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2090D706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C37CC">
        <w:rPr>
          <w:rFonts w:ascii="Arial" w:hAnsi="Arial" w:cs="Arial"/>
          <w:b/>
          <w:color w:val="0070C0"/>
          <w:sz w:val="22"/>
          <w:szCs w:val="22"/>
        </w:rPr>
        <w:t>.3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C849BA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.1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650423BD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7B647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6471" w:rsidRPr="00055A45">
        <w:rPr>
          <w:rFonts w:ascii="Arial" w:hAnsi="Arial" w:cs="Arial"/>
          <w:b/>
          <w:i/>
          <w:iCs/>
          <w:sz w:val="24"/>
          <w:szCs w:val="24"/>
        </w:rPr>
        <w:t>dla części zamówienia</w:t>
      </w:r>
      <w:r w:rsidR="00473DD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73DD1" w:rsidRPr="00C849BA">
        <w:rPr>
          <w:rFonts w:ascii="Arial" w:hAnsi="Arial" w:cs="Arial"/>
          <w:b/>
          <w:i/>
          <w:iCs/>
          <w:sz w:val="24"/>
          <w:szCs w:val="24"/>
        </w:rPr>
        <w:t>nr</w:t>
      </w:r>
      <w:r w:rsidR="007B6471" w:rsidRPr="00C849BA">
        <w:rPr>
          <w:rFonts w:ascii="Arial" w:hAnsi="Arial" w:cs="Arial"/>
          <w:b/>
          <w:i/>
          <w:iCs/>
          <w:sz w:val="24"/>
          <w:szCs w:val="24"/>
        </w:rPr>
        <w:t xml:space="preserve"> 1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07085BF" w14:textId="7E3AD262" w:rsidR="00D11241" w:rsidRPr="00BD0681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  <w:r w:rsidR="00A72C79" w:rsidRPr="00BD0681">
        <w:rPr>
          <w:rFonts w:ascii="Arial" w:hAnsi="Arial" w:cs="Arial"/>
          <w:i/>
          <w:iCs/>
          <w:sz w:val="22"/>
          <w:szCs w:val="22"/>
        </w:rPr>
        <w:t>Koszenie wałów przeciwpowodziowych na terenie Zarządu Zlewni w Elblągu</w:t>
      </w: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DD7B8A3" w14:textId="5CC26414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07D33A08" w14:textId="52099E0F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4D65FF46" w14:textId="683B1B52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0B4D2FA" w14:textId="12B4690D" w:rsidR="00EC6608" w:rsidRPr="008727BC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="00EC6608"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A572956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CD9A97F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5486480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6AED4D2E" w14:textId="76001404" w:rsidR="0009343E" w:rsidRPr="005F3A03" w:rsidRDefault="008250C4" w:rsidP="005F3A03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39079E4" w14:textId="0BDBD091" w:rsidR="000A22C0" w:rsidRPr="00923D5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DC28B5" w:rsidRPr="00923D58">
        <w:rPr>
          <w:rFonts w:ascii="Arial" w:hAnsi="Arial" w:cs="Arial"/>
          <w:b/>
        </w:rPr>
        <w:t xml:space="preserve"> </w:t>
      </w:r>
      <w:r w:rsidR="00067DE2" w:rsidRPr="00C849BA">
        <w:rPr>
          <w:rFonts w:ascii="Arial" w:hAnsi="Arial" w:cs="Arial"/>
          <w:b/>
          <w:bCs/>
          <w:i/>
          <w:iCs/>
        </w:rPr>
        <w:t>Części zamówienia nr 1</w:t>
      </w:r>
      <w:r w:rsidR="00067DE2" w:rsidRPr="00C849BA">
        <w:rPr>
          <w:rFonts w:ascii="Arial" w:hAnsi="Arial" w:cs="Arial"/>
          <w:b/>
          <w:i/>
          <w:iCs/>
        </w:rPr>
        <w:t xml:space="preserve">: </w:t>
      </w:r>
      <w:bookmarkStart w:id="3" w:name="_Hlk66171082"/>
      <w:r w:rsidR="00067DE2" w:rsidRPr="00C849BA">
        <w:rPr>
          <w:rFonts w:ascii="Arial" w:hAnsi="Arial" w:cs="Arial"/>
          <w:b/>
          <w:bCs/>
          <w:i/>
          <w:iCs/>
        </w:rPr>
        <w:t>NW Elbląg - gmina Markusy, Rychliki, Dzierzgoń, Malbork, Sztum, Stary Targ</w:t>
      </w:r>
      <w:bookmarkEnd w:id="3"/>
      <w:r w:rsidR="00067DE2" w:rsidRPr="00C849BA">
        <w:rPr>
          <w:rFonts w:ascii="Arial" w:hAnsi="Arial" w:cs="Arial"/>
          <w:b/>
        </w:rPr>
        <w:t xml:space="preserve"> </w:t>
      </w:r>
      <w:r w:rsidR="007E4BDC" w:rsidRPr="00923D58">
        <w:rPr>
          <w:rFonts w:ascii="Arial" w:hAnsi="Arial" w:cs="Arial"/>
        </w:rPr>
        <w:t xml:space="preserve">za </w:t>
      </w:r>
      <w:r w:rsidR="00923D58">
        <w:rPr>
          <w:rFonts w:ascii="Arial" w:hAnsi="Arial" w:cs="Arial"/>
        </w:rPr>
        <w:t xml:space="preserve">ryczałtową </w:t>
      </w:r>
      <w:r w:rsidR="007E4BDC" w:rsidRPr="00923D58">
        <w:rPr>
          <w:rFonts w:ascii="Arial" w:hAnsi="Arial" w:cs="Arial"/>
        </w:rPr>
        <w:t>cenę</w:t>
      </w:r>
      <w:r w:rsidR="00923D58" w:rsidRPr="00923D58">
        <w:rPr>
          <w:rFonts w:ascii="Arial" w:eastAsia="Times New Roman" w:hAnsi="Arial" w:cs="Arial"/>
          <w:b/>
          <w:bCs/>
          <w:lang w:bidi="ar-SA"/>
        </w:rPr>
        <w:t xml:space="preserve"> brutto</w:t>
      </w:r>
      <w:r w:rsidR="005202BC" w:rsidRPr="00923D58">
        <w:rPr>
          <w:rFonts w:ascii="Arial" w:hAnsi="Arial" w:cs="Arial"/>
        </w:rPr>
        <w:t>:</w:t>
      </w:r>
      <w:r w:rsidR="000A22C0" w:rsidRPr="00923D58">
        <w:rPr>
          <w:rFonts w:ascii="Arial" w:hAnsi="Arial" w:cs="Arial"/>
        </w:rPr>
        <w:t xml:space="preserve"> </w:t>
      </w:r>
    </w:p>
    <w:p w14:paraId="6583D41D" w14:textId="30BC6DA7" w:rsidR="007308DE" w:rsidRDefault="00923D5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</w:t>
      </w:r>
      <w:r w:rsidR="00E95580">
        <w:rPr>
          <w:rFonts w:ascii="Arial" w:hAnsi="Arial" w:cs="Arial"/>
          <w:b w:val="0"/>
          <w:bCs w:val="0"/>
          <w:sz w:val="22"/>
          <w:szCs w:val="22"/>
        </w:rPr>
        <w:t>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.</w:t>
      </w:r>
      <w:r w:rsidR="00E95580">
        <w:rPr>
          <w:rFonts w:ascii="Arial" w:hAnsi="Arial" w:cs="Arial"/>
          <w:b w:val="0"/>
          <w:bCs w:val="0"/>
          <w:sz w:val="22"/>
          <w:szCs w:val="22"/>
        </w:rPr>
        <w:t xml:space="preserve"> zł</w:t>
      </w:r>
    </w:p>
    <w:p w14:paraId="60096606" w14:textId="77777777" w:rsidR="00DF410A" w:rsidRDefault="00DF410A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77777777" w:rsidR="00F910BD" w:rsidRPr="00F910BD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="009B72BF" w:rsidRPr="005B4CA7">
        <w:rPr>
          <w:rFonts w:ascii="Arial" w:hAnsi="Arial" w:cs="Arial"/>
        </w:rPr>
        <w:t>**</w:t>
      </w:r>
    </w:p>
    <w:p w14:paraId="2574C798" w14:textId="61FFC763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2E57B8B5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FB1F6CC" w:rsidR="00BE5069" w:rsidRPr="003A6FA4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3A6FA4" w:rsidRPr="00BE2052">
        <w:rPr>
          <w:rFonts w:ascii="Arial" w:hAnsi="Arial" w:cs="Arial"/>
          <w:b/>
          <w:bCs/>
        </w:rPr>
        <w:t>03.08</w:t>
      </w:r>
      <w:r w:rsidR="00ED3B96" w:rsidRPr="00BE2052">
        <w:rPr>
          <w:rFonts w:ascii="Arial" w:hAnsi="Arial" w:cs="Arial"/>
          <w:b/>
          <w:bCs/>
        </w:rPr>
        <w:t>.2021</w:t>
      </w:r>
      <w:r w:rsidR="00BE2052" w:rsidRPr="00BE2052">
        <w:rPr>
          <w:rFonts w:ascii="Arial" w:hAnsi="Arial" w:cs="Arial"/>
          <w:b/>
          <w:bCs/>
        </w:rPr>
        <w:t xml:space="preserve"> </w:t>
      </w:r>
      <w:r w:rsidR="00ED3B96" w:rsidRPr="00BE2052">
        <w:rPr>
          <w:rFonts w:ascii="Arial" w:hAnsi="Arial" w:cs="Arial"/>
          <w:b/>
          <w:bCs/>
        </w:rPr>
        <w:t>r.</w:t>
      </w:r>
      <w:bookmarkStart w:id="5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3E14B4AF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</w:p>
    <w:bookmarkEnd w:id="5"/>
    <w:p w14:paraId="3D850FD8" w14:textId="77777777" w:rsidR="007C5749" w:rsidRPr="00BE5069" w:rsidRDefault="007C5749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66247060" w14:textId="77777777" w:rsidR="005E1CD7" w:rsidRPr="008727BC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922503" w14:textId="77777777" w:rsidR="001149DB" w:rsidRDefault="001149DB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24542813" w:rsidR="00AD6084" w:rsidRP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4DF46E9" w14:textId="3CD63DBE" w:rsidR="008A0D9D" w:rsidRPr="00B037CE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228E938" w14:textId="77777777" w:rsidR="00E030F2" w:rsidRDefault="00E030F2" w:rsidP="00E030F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687FB89" w14:textId="77777777" w:rsidR="00E030F2" w:rsidRPr="00D1254D" w:rsidRDefault="00E030F2" w:rsidP="00E030F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bookmarkStart w:id="6" w:name="_Hlk66887100"/>
      <w:r w:rsidRPr="00D1254D">
        <w:rPr>
          <w:rFonts w:ascii="Arial" w:hAnsi="Arial" w:cs="Arial"/>
          <w:bCs/>
        </w:rPr>
        <w:lastRenderedPageBreak/>
        <w:t>- ………………………………</w:t>
      </w:r>
    </w:p>
    <w:bookmarkEnd w:id="6"/>
    <w:p w14:paraId="413E1BFE" w14:textId="77777777" w:rsidR="00E030F2" w:rsidRPr="00D1254D" w:rsidRDefault="00E030F2" w:rsidP="00E030F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24FBFA3E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03BF47" w14:textId="3F0CD6A8" w:rsidR="005037C0" w:rsidRPr="008727BC" w:rsidRDefault="005037C0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………..</w:t>
      </w:r>
    </w:p>
    <w:p w14:paraId="65F5C83A" w14:textId="493AC77C" w:rsidR="00CB2E77" w:rsidRPr="008727BC" w:rsidRDefault="00CB2E77" w:rsidP="00E33787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22D4" w14:textId="77777777" w:rsidR="00DD43AB" w:rsidRDefault="00DD43AB">
      <w:r>
        <w:separator/>
      </w:r>
    </w:p>
  </w:endnote>
  <w:endnote w:type="continuationSeparator" w:id="0">
    <w:p w14:paraId="110B1DA2" w14:textId="77777777" w:rsidR="00DD43AB" w:rsidRDefault="00D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04F9" w14:textId="77777777" w:rsidR="00DD43AB" w:rsidRDefault="00DD43AB">
      <w:r>
        <w:separator/>
      </w:r>
    </w:p>
  </w:footnote>
  <w:footnote w:type="continuationSeparator" w:id="0">
    <w:p w14:paraId="3EB07A10" w14:textId="77777777" w:rsidR="00DD43AB" w:rsidRDefault="00DD43AB">
      <w:r>
        <w:continuationSeparator/>
      </w:r>
    </w:p>
  </w:footnote>
  <w:footnote w:id="1">
    <w:p w14:paraId="3F91462B" w14:textId="66EA31EC" w:rsidR="00DE7E77" w:rsidRPr="00A67A16" w:rsidRDefault="00EC6608" w:rsidP="00DE7E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 w:rsidR="00DE7E77">
        <w:rPr>
          <w:rFonts w:ascii="Arial" w:hAnsi="Arial" w:cs="Arial"/>
        </w:rPr>
        <w:t xml:space="preserve"> </w:t>
      </w:r>
      <w:r w:rsidR="00DE7E77"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433DA78D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2F51B473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6C846CA7" w14:textId="77777777" w:rsidR="00DE7E77" w:rsidRPr="00A67A16" w:rsidRDefault="00DE7E77" w:rsidP="00DE7E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Style w:val="DeltaViewInsertion"/>
          <w:rFonts w:ascii="Arial" w:hAnsi="Arial" w:cs="Arial"/>
          <w:b w:val="0"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711EB31B" w14:textId="2F492A72" w:rsidR="004A0920" w:rsidRPr="005E1CD7" w:rsidRDefault="004A0920" w:rsidP="00A67A16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265EFF5" w14:textId="580B21DF" w:rsidR="008250C4" w:rsidRPr="0058516D" w:rsidRDefault="008250C4" w:rsidP="0058516D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E45ED3" w:rsidRPr="00E45ED3">
        <w:rPr>
          <w:rFonts w:ascii="Arial" w:hAnsi="Arial" w:cs="Arial"/>
          <w:i/>
          <w:iCs/>
        </w:rPr>
        <w:t xml:space="preserve">Jak przypis </w:t>
      </w: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18</cp:revision>
  <cp:lastPrinted>2021-02-22T07:55:00Z</cp:lastPrinted>
  <dcterms:created xsi:type="dcterms:W3CDTF">2021-02-23T08:38:00Z</dcterms:created>
  <dcterms:modified xsi:type="dcterms:W3CDTF">2021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